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oju Slovensk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garova 30, Bratislava-Dúbr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9409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548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9409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8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